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CCAE" w14:textId="77777777" w:rsidR="00E54160" w:rsidRPr="001F4CEA" w:rsidRDefault="00CB06AC" w:rsidP="00B81C2F">
      <w:pPr>
        <w:pStyle w:val="BodyText"/>
        <w:shd w:val="clear" w:color="auto" w:fill="D9D9D9"/>
        <w:tabs>
          <w:tab w:val="left" w:pos="3633"/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shd w:val="clear" w:color="auto" w:fill="D9D9D9"/>
        </w:rPr>
        <w:t>Mentor Application</w:t>
      </w:r>
    </w:p>
    <w:p w14:paraId="574E1783" w14:textId="77777777" w:rsidR="00305803" w:rsidRDefault="00305803" w:rsidP="004F043C">
      <w:pPr>
        <w:rPr>
          <w:b/>
          <w:i/>
        </w:rPr>
      </w:pPr>
      <w:r>
        <w:rPr>
          <w:b/>
          <w:i/>
        </w:rPr>
        <w:t xml:space="preserve">Please select your </w:t>
      </w:r>
      <w:r w:rsidR="005D08D9">
        <w:rPr>
          <w:b/>
          <w:i/>
        </w:rPr>
        <w:t>topic</w:t>
      </w:r>
      <w:r>
        <w:rPr>
          <w:b/>
          <w:i/>
        </w:rPr>
        <w:t xml:space="preserve"> of</w:t>
      </w:r>
      <w:r w:rsidR="00960946">
        <w:rPr>
          <w:b/>
          <w:i/>
        </w:rPr>
        <w:t xml:space="preserve"> expertise</w:t>
      </w:r>
      <w:r>
        <w:rPr>
          <w:b/>
          <w:i/>
        </w:rPr>
        <w:t>:</w:t>
      </w:r>
    </w:p>
    <w:p w14:paraId="69E8D06F" w14:textId="77777777" w:rsidR="00F646BA" w:rsidRDefault="00F646BA" w:rsidP="00F646BA">
      <w:pPr>
        <w:pStyle w:val="ListParagraph"/>
        <w:numPr>
          <w:ilvl w:val="0"/>
          <w:numId w:val="9"/>
        </w:numPr>
        <w:sectPr w:rsidR="00F646BA" w:rsidSect="009D57E0">
          <w:head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39115FB" w14:textId="77777777" w:rsidR="00305803" w:rsidRDefault="00F646BA" w:rsidP="00F646BA">
      <w:pPr>
        <w:pStyle w:val="ListParagraph"/>
        <w:numPr>
          <w:ilvl w:val="0"/>
          <w:numId w:val="9"/>
        </w:numPr>
      </w:pPr>
      <w:r>
        <w:t>Professional Development</w:t>
      </w:r>
    </w:p>
    <w:p w14:paraId="100507FE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Career Development</w:t>
      </w:r>
    </w:p>
    <w:p w14:paraId="2C104B87" w14:textId="77777777" w:rsidR="00F646BA" w:rsidRDefault="000D1545" w:rsidP="00F646BA">
      <w:pPr>
        <w:pStyle w:val="ListParagraph"/>
        <w:numPr>
          <w:ilvl w:val="0"/>
          <w:numId w:val="9"/>
        </w:numPr>
      </w:pPr>
      <w:r>
        <w:t>AANN</w:t>
      </w:r>
      <w:r w:rsidR="005B2A95">
        <w:t>/ABNN/AMWF</w:t>
      </w:r>
      <w:r>
        <w:t xml:space="preserve"> </w:t>
      </w:r>
      <w:r w:rsidR="00F646BA">
        <w:t>Leadership</w:t>
      </w:r>
    </w:p>
    <w:p w14:paraId="082E52FD" w14:textId="77777777" w:rsidR="00F646BA" w:rsidRDefault="005D08D9" w:rsidP="00F646BA">
      <w:pPr>
        <w:pStyle w:val="ListParagraph"/>
        <w:numPr>
          <w:ilvl w:val="0"/>
          <w:numId w:val="9"/>
        </w:numPr>
      </w:pPr>
      <w:r>
        <w:t xml:space="preserve">CNRN or SCRN </w:t>
      </w:r>
      <w:r w:rsidR="00F646BA">
        <w:t>Certification</w:t>
      </w:r>
    </w:p>
    <w:p w14:paraId="74325853" w14:textId="77777777" w:rsidR="00F646BA" w:rsidRDefault="00EC1353" w:rsidP="00F646BA">
      <w:pPr>
        <w:pStyle w:val="ListParagraph"/>
        <w:numPr>
          <w:ilvl w:val="0"/>
          <w:numId w:val="9"/>
        </w:numPr>
      </w:pPr>
      <w:r>
        <w:t>Abstract/</w:t>
      </w:r>
      <w:r w:rsidR="00F646BA">
        <w:t xml:space="preserve">Speaker/Presentation </w:t>
      </w:r>
      <w:r>
        <w:t>D</w:t>
      </w:r>
      <w:r w:rsidR="00F646BA">
        <w:t>evelopment</w:t>
      </w:r>
    </w:p>
    <w:p w14:paraId="4A734CA2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Research</w:t>
      </w:r>
    </w:p>
    <w:p w14:paraId="444FACA8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CV Review or Development</w:t>
      </w:r>
    </w:p>
    <w:p w14:paraId="3F9F7FA6" w14:textId="77777777" w:rsidR="00F646BA" w:rsidRDefault="00F646BA" w:rsidP="00F646BA">
      <w:pPr>
        <w:ind w:left="360"/>
        <w:sectPr w:rsidR="00F646BA" w:rsidSect="00F646B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675"/>
        <w:gridCol w:w="5760"/>
      </w:tblGrid>
      <w:tr w:rsidR="000D1545" w14:paraId="7684893C" w14:textId="77777777" w:rsidTr="00B81C2F">
        <w:trPr>
          <w:jc w:val="center"/>
        </w:trPr>
        <w:tc>
          <w:tcPr>
            <w:tcW w:w="4675" w:type="dxa"/>
          </w:tcPr>
          <w:p w14:paraId="64F0DC3E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Name: </w:t>
            </w:r>
          </w:p>
        </w:tc>
        <w:tc>
          <w:tcPr>
            <w:tcW w:w="5760" w:type="dxa"/>
          </w:tcPr>
          <w:p w14:paraId="073E27AB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Gender:</w:t>
            </w:r>
          </w:p>
        </w:tc>
      </w:tr>
      <w:tr w:rsidR="000D1545" w14:paraId="021AB963" w14:textId="77777777" w:rsidTr="00B81C2F">
        <w:trPr>
          <w:jc w:val="center"/>
        </w:trPr>
        <w:tc>
          <w:tcPr>
            <w:tcW w:w="4675" w:type="dxa"/>
          </w:tcPr>
          <w:p w14:paraId="5591B2E3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City: </w:t>
            </w:r>
          </w:p>
        </w:tc>
        <w:tc>
          <w:tcPr>
            <w:tcW w:w="5760" w:type="dxa"/>
          </w:tcPr>
          <w:p w14:paraId="5188A47A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State:</w:t>
            </w:r>
          </w:p>
        </w:tc>
      </w:tr>
      <w:tr w:rsidR="000D1545" w14:paraId="70B4A15D" w14:textId="77777777" w:rsidTr="00B81C2F">
        <w:trPr>
          <w:jc w:val="center"/>
        </w:trPr>
        <w:tc>
          <w:tcPr>
            <w:tcW w:w="10435" w:type="dxa"/>
            <w:gridSpan w:val="2"/>
          </w:tcPr>
          <w:p w14:paraId="5646AF01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AANN Chapter (if applicable): </w:t>
            </w:r>
          </w:p>
        </w:tc>
      </w:tr>
      <w:tr w:rsidR="000D1545" w14:paraId="69842A7B" w14:textId="77777777" w:rsidTr="00B81C2F">
        <w:trPr>
          <w:jc w:val="center"/>
        </w:trPr>
        <w:tc>
          <w:tcPr>
            <w:tcW w:w="10435" w:type="dxa"/>
            <w:gridSpan w:val="2"/>
          </w:tcPr>
          <w:p w14:paraId="5C9F621F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Credentials:</w:t>
            </w:r>
          </w:p>
        </w:tc>
      </w:tr>
      <w:tr w:rsidR="000D1545" w14:paraId="7EF4B825" w14:textId="77777777" w:rsidTr="00B81C2F">
        <w:trPr>
          <w:jc w:val="center"/>
        </w:trPr>
        <w:tc>
          <w:tcPr>
            <w:tcW w:w="4675" w:type="dxa"/>
          </w:tcPr>
          <w:p w14:paraId="0E5EAE1E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Phone: </w:t>
            </w:r>
          </w:p>
        </w:tc>
        <w:tc>
          <w:tcPr>
            <w:tcW w:w="5760" w:type="dxa"/>
          </w:tcPr>
          <w:p w14:paraId="614A6AEC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Email: </w:t>
            </w:r>
          </w:p>
        </w:tc>
      </w:tr>
      <w:tr w:rsidR="00DB7074" w14:paraId="556EEC71" w14:textId="77777777" w:rsidTr="00B81C2F">
        <w:trPr>
          <w:jc w:val="center"/>
        </w:trPr>
        <w:tc>
          <w:tcPr>
            <w:tcW w:w="10435" w:type="dxa"/>
            <w:gridSpan w:val="2"/>
          </w:tcPr>
          <w:p w14:paraId="0D497089" w14:textId="77777777" w:rsidR="00DB7074" w:rsidRPr="005D08D9" w:rsidRDefault="00DB7074" w:rsidP="00362A4E">
            <w:pPr>
              <w:rPr>
                <w:b/>
              </w:rPr>
            </w:pPr>
            <w:r>
              <w:rPr>
                <w:b/>
              </w:rPr>
              <w:t xml:space="preserve">Preferred method of contact with mentee: </w:t>
            </w:r>
            <w:r>
              <w:sym w:font="Wingdings" w:char="F0A8"/>
            </w:r>
            <w:r>
              <w:t xml:space="preserve">  Phone   </w:t>
            </w:r>
            <w:r>
              <w:sym w:font="Wingdings" w:char="F0A8"/>
            </w:r>
            <w:r>
              <w:t xml:space="preserve">  Email  </w:t>
            </w:r>
            <w:r>
              <w:sym w:font="Wingdings" w:char="F0A8"/>
            </w:r>
            <w:r>
              <w:t xml:space="preserve">  Face-to-face</w:t>
            </w:r>
            <w:r w:rsidR="00362A4E">
              <w:t xml:space="preserve"> </w:t>
            </w:r>
            <w:r w:rsidR="00362A4E">
              <w:sym w:font="Wingdings" w:char="F0A8"/>
            </w:r>
            <w:r w:rsidR="00362A4E">
              <w:t xml:space="preserve">  Virtual Meeting</w:t>
            </w:r>
          </w:p>
        </w:tc>
      </w:tr>
      <w:tr w:rsidR="000D1545" w14:paraId="0D320F6D" w14:textId="77777777" w:rsidTr="00B81C2F">
        <w:trPr>
          <w:jc w:val="center"/>
        </w:trPr>
        <w:tc>
          <w:tcPr>
            <w:tcW w:w="10435" w:type="dxa"/>
            <w:gridSpan w:val="2"/>
          </w:tcPr>
          <w:p w14:paraId="1B719F7E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Education (Check Highest Degree Achieved):</w:t>
            </w:r>
          </w:p>
          <w:p w14:paraId="71006296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Pre-License</w:t>
            </w:r>
          </w:p>
          <w:p w14:paraId="36D30F13" w14:textId="77777777" w:rsidR="000D1545" w:rsidRDefault="00960946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ADN</w:t>
            </w:r>
          </w:p>
          <w:p w14:paraId="59F62C09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BSN</w:t>
            </w:r>
          </w:p>
          <w:p w14:paraId="540430D5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BS (in other field)</w:t>
            </w:r>
          </w:p>
          <w:p w14:paraId="3FD233DF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MSN</w:t>
            </w:r>
          </w:p>
          <w:p w14:paraId="7E1CB957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MS (in another field)</w:t>
            </w:r>
          </w:p>
          <w:p w14:paraId="2EFF3BD0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PhD</w:t>
            </w:r>
          </w:p>
          <w:p w14:paraId="1F3F0A09" w14:textId="6C5E0BFE" w:rsidR="00D9397D" w:rsidRDefault="00D9397D" w:rsidP="00F646B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NP</w:t>
            </w:r>
          </w:p>
          <w:p w14:paraId="10A6621F" w14:textId="56553E2C" w:rsidR="000D1545" w:rsidRDefault="000D1545" w:rsidP="00F646B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Other: ____________________</w:t>
            </w:r>
          </w:p>
          <w:p w14:paraId="5A0F04A5" w14:textId="77777777" w:rsidR="00960946" w:rsidRDefault="00960946" w:rsidP="00960946">
            <w:pPr>
              <w:pStyle w:val="ListParagraph"/>
              <w:spacing w:line="240" w:lineRule="auto"/>
            </w:pPr>
          </w:p>
        </w:tc>
      </w:tr>
      <w:tr w:rsidR="000D1545" w14:paraId="487B9730" w14:textId="77777777" w:rsidTr="00B81C2F">
        <w:trPr>
          <w:jc w:val="center"/>
        </w:trPr>
        <w:tc>
          <w:tcPr>
            <w:tcW w:w="4675" w:type="dxa"/>
          </w:tcPr>
          <w:p w14:paraId="54868823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nursing:</w:t>
            </w:r>
          </w:p>
        </w:tc>
        <w:tc>
          <w:tcPr>
            <w:tcW w:w="5760" w:type="dxa"/>
          </w:tcPr>
          <w:p w14:paraId="482181C1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neuro nursing:</w:t>
            </w:r>
          </w:p>
        </w:tc>
      </w:tr>
      <w:tr w:rsidR="000D1545" w14:paraId="3D12B19E" w14:textId="77777777" w:rsidTr="00B81C2F">
        <w:trPr>
          <w:jc w:val="center"/>
        </w:trPr>
        <w:tc>
          <w:tcPr>
            <w:tcW w:w="10435" w:type="dxa"/>
            <w:gridSpan w:val="2"/>
          </w:tcPr>
          <w:p w14:paraId="4863F09E" w14:textId="77777777" w:rsidR="000D1545" w:rsidRPr="005D08D9" w:rsidRDefault="000D1545" w:rsidP="00D26711">
            <w:pPr>
              <w:rPr>
                <w:b/>
              </w:rPr>
            </w:pPr>
            <w:r w:rsidRPr="005D08D9">
              <w:rPr>
                <w:b/>
              </w:rPr>
              <w:t xml:space="preserve">Current </w:t>
            </w:r>
            <w:r w:rsidR="00D26711">
              <w:rPr>
                <w:b/>
              </w:rPr>
              <w:t>Title</w:t>
            </w:r>
            <w:r w:rsidRPr="005D08D9">
              <w:rPr>
                <w:b/>
              </w:rPr>
              <w:t>:</w:t>
            </w:r>
          </w:p>
        </w:tc>
      </w:tr>
      <w:tr w:rsidR="000D1545" w14:paraId="33B06EF8" w14:textId="77777777" w:rsidTr="00B81C2F">
        <w:trPr>
          <w:jc w:val="center"/>
        </w:trPr>
        <w:tc>
          <w:tcPr>
            <w:tcW w:w="10435" w:type="dxa"/>
            <w:gridSpan w:val="2"/>
          </w:tcPr>
          <w:p w14:paraId="1134DA89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current position:</w:t>
            </w:r>
          </w:p>
        </w:tc>
      </w:tr>
      <w:tr w:rsidR="000D1545" w14:paraId="5AE32B34" w14:textId="77777777" w:rsidTr="00B81C2F">
        <w:trPr>
          <w:jc w:val="center"/>
        </w:trPr>
        <w:tc>
          <w:tcPr>
            <w:tcW w:w="4675" w:type="dxa"/>
          </w:tcPr>
          <w:p w14:paraId="129DF896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Primary Specialty:</w:t>
            </w:r>
          </w:p>
          <w:p w14:paraId="515659D3" w14:textId="77777777" w:rsidR="000D1545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Epilepsy</w:t>
            </w:r>
          </w:p>
          <w:p w14:paraId="78C0CA7E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Geriatric</w:t>
            </w:r>
          </w:p>
          <w:p w14:paraId="1725319F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Movement disorders</w:t>
            </w:r>
          </w:p>
          <w:p w14:paraId="08ED5F55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muscular</w:t>
            </w:r>
          </w:p>
          <w:p w14:paraId="156EE6B2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-oncology</w:t>
            </w:r>
          </w:p>
          <w:p w14:paraId="5A94F196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trauma</w:t>
            </w:r>
          </w:p>
          <w:p w14:paraId="1F04E6CE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Pediatrics</w:t>
            </w:r>
          </w:p>
          <w:p w14:paraId="1A17221D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pine</w:t>
            </w:r>
          </w:p>
          <w:p w14:paraId="04846BA2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troke</w:t>
            </w:r>
          </w:p>
          <w:p w14:paraId="6721E90F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Mixed</w:t>
            </w:r>
          </w:p>
          <w:p w14:paraId="1AF6E208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Other: __________________________</w:t>
            </w:r>
          </w:p>
        </w:tc>
        <w:tc>
          <w:tcPr>
            <w:tcW w:w="5760" w:type="dxa"/>
          </w:tcPr>
          <w:p w14:paraId="0C4A10DF" w14:textId="77777777" w:rsidR="000D1545" w:rsidRPr="005D08D9" w:rsidRDefault="00960946" w:rsidP="00F646BA">
            <w:pPr>
              <w:rPr>
                <w:b/>
              </w:rPr>
            </w:pPr>
            <w:r w:rsidRPr="005D08D9">
              <w:rPr>
                <w:b/>
              </w:rPr>
              <w:t>Primary Position:</w:t>
            </w:r>
          </w:p>
          <w:p w14:paraId="1075E4D3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dministrator</w:t>
            </w:r>
          </w:p>
          <w:p w14:paraId="15D833C5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ase Manager</w:t>
            </w:r>
          </w:p>
          <w:p w14:paraId="2246BA20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linical Educator</w:t>
            </w:r>
          </w:p>
          <w:p w14:paraId="0E5F21E3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linical Nurse Specialist</w:t>
            </w:r>
          </w:p>
          <w:p w14:paraId="72A3C725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onsultant</w:t>
            </w:r>
          </w:p>
          <w:p w14:paraId="101BD3CD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Faculty</w:t>
            </w:r>
          </w:p>
          <w:p w14:paraId="16990E9B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Instructor</w:t>
            </w:r>
          </w:p>
          <w:p w14:paraId="08D20D74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Nurse Practitioner</w:t>
            </w:r>
          </w:p>
          <w:p w14:paraId="7D5AD701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Researcher</w:t>
            </w:r>
          </w:p>
          <w:p w14:paraId="20F74697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Staff Nurse</w:t>
            </w:r>
          </w:p>
          <w:p w14:paraId="495BC0D5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Student</w:t>
            </w:r>
          </w:p>
          <w:p w14:paraId="60018B23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None of the above: ________________</w:t>
            </w:r>
          </w:p>
          <w:p w14:paraId="36439CCD" w14:textId="77777777" w:rsidR="00960946" w:rsidRDefault="00960946" w:rsidP="00960946"/>
        </w:tc>
      </w:tr>
      <w:tr w:rsidR="000D1545" w14:paraId="2CCE0F92" w14:textId="77777777" w:rsidTr="00B81C2F">
        <w:trPr>
          <w:jc w:val="center"/>
        </w:trPr>
        <w:tc>
          <w:tcPr>
            <w:tcW w:w="10435" w:type="dxa"/>
            <w:gridSpan w:val="2"/>
          </w:tcPr>
          <w:p w14:paraId="57FD55B6" w14:textId="77777777" w:rsidR="000D1545" w:rsidRDefault="00960946" w:rsidP="00F646BA">
            <w:r w:rsidRPr="005D08D9">
              <w:rPr>
                <w:b/>
              </w:rPr>
              <w:t>Have you been a mentor before?</w:t>
            </w:r>
            <w:r>
              <w:t xml:space="preserve">  </w:t>
            </w:r>
            <w:r>
              <w:sym w:font="Wingdings" w:char="F0A8"/>
            </w:r>
            <w:r>
              <w:t xml:space="preserve">  Yes   </w:t>
            </w:r>
            <w:r>
              <w:sym w:font="Wingdings" w:char="F0A8"/>
            </w:r>
            <w:r>
              <w:t xml:space="preserve">  No</w:t>
            </w:r>
          </w:p>
        </w:tc>
      </w:tr>
      <w:tr w:rsidR="00960946" w14:paraId="19B5D6EB" w14:textId="77777777" w:rsidTr="00B81C2F">
        <w:trPr>
          <w:jc w:val="center"/>
        </w:trPr>
        <w:tc>
          <w:tcPr>
            <w:tcW w:w="10435" w:type="dxa"/>
            <w:gridSpan w:val="2"/>
          </w:tcPr>
          <w:p w14:paraId="78380F74" w14:textId="77777777" w:rsidR="00960946" w:rsidRPr="005D08D9" w:rsidRDefault="00960946" w:rsidP="00F646BA">
            <w:pPr>
              <w:rPr>
                <w:b/>
              </w:rPr>
            </w:pPr>
            <w:r w:rsidRPr="005D08D9">
              <w:rPr>
                <w:b/>
              </w:rPr>
              <w:t xml:space="preserve">If yes, with what organization? </w:t>
            </w:r>
          </w:p>
        </w:tc>
      </w:tr>
      <w:tr w:rsidR="009D57E0" w14:paraId="3489B6AC" w14:textId="77777777" w:rsidTr="00B81C2F">
        <w:trPr>
          <w:jc w:val="center"/>
        </w:trPr>
        <w:tc>
          <w:tcPr>
            <w:tcW w:w="10435" w:type="dxa"/>
            <w:gridSpan w:val="2"/>
          </w:tcPr>
          <w:p w14:paraId="7002BFEC" w14:textId="77777777" w:rsidR="009D57E0" w:rsidRPr="005D08D9" w:rsidRDefault="009D57E0" w:rsidP="00F646BA">
            <w:pPr>
              <w:rPr>
                <w:b/>
              </w:rPr>
            </w:pPr>
            <w:r>
              <w:rPr>
                <w:b/>
              </w:rPr>
              <w:t xml:space="preserve">Are you willing to mentor multiple mentees? </w:t>
            </w:r>
            <w:r>
              <w:sym w:font="Wingdings" w:char="F0A8"/>
            </w:r>
            <w:r>
              <w:t xml:space="preserve">  Yes   </w:t>
            </w:r>
            <w:r>
              <w:sym w:font="Wingdings" w:char="F0A8"/>
            </w:r>
            <w:r>
              <w:t xml:space="preserve">  No</w:t>
            </w:r>
          </w:p>
        </w:tc>
      </w:tr>
      <w:tr w:rsidR="00BE2E91" w14:paraId="01F0C17E" w14:textId="77777777" w:rsidTr="00B81C2F">
        <w:trPr>
          <w:jc w:val="center"/>
        </w:trPr>
        <w:tc>
          <w:tcPr>
            <w:tcW w:w="10435" w:type="dxa"/>
            <w:gridSpan w:val="2"/>
          </w:tcPr>
          <w:p w14:paraId="2231BABB" w14:textId="77777777" w:rsidR="00BE2E91" w:rsidRDefault="00BE2E91" w:rsidP="00BE2E91">
            <w:r>
              <w:rPr>
                <w:b/>
              </w:rPr>
              <w:t>How long are you willing to serve as a mentor?</w:t>
            </w:r>
            <w:r w:rsidRPr="004E735B">
              <w:rPr>
                <w:b/>
              </w:rPr>
              <w:t xml:space="preserve">  </w:t>
            </w:r>
            <w:r w:rsidRPr="004E735B">
              <w:t>(ex. 3-months, 6-months, 1 year, ongoing)</w:t>
            </w:r>
          </w:p>
          <w:p w14:paraId="68D54E08" w14:textId="77777777" w:rsidR="00BE2E91" w:rsidRDefault="00BE2E91" w:rsidP="00BE2E91"/>
          <w:p w14:paraId="5A1F684A" w14:textId="77777777" w:rsidR="00BE2E91" w:rsidRDefault="00BE2E91" w:rsidP="00BE2E91"/>
        </w:tc>
      </w:tr>
      <w:tr w:rsidR="00960946" w14:paraId="696B9056" w14:textId="77777777" w:rsidTr="00B81C2F">
        <w:trPr>
          <w:jc w:val="center"/>
        </w:trPr>
        <w:tc>
          <w:tcPr>
            <w:tcW w:w="10435" w:type="dxa"/>
            <w:gridSpan w:val="2"/>
          </w:tcPr>
          <w:p w14:paraId="0C3BB3C0" w14:textId="77777777" w:rsidR="00960946" w:rsidRDefault="00EC1353" w:rsidP="00B81C2F">
            <w:r>
              <w:rPr>
                <w:b/>
              </w:rPr>
              <w:lastRenderedPageBreak/>
              <w:t xml:space="preserve">If your time is limited, </w:t>
            </w:r>
            <w:r w:rsidR="00B81C2F">
              <w:rPr>
                <w:b/>
              </w:rPr>
              <w:t>are</w:t>
            </w:r>
            <w:r w:rsidR="00960946" w:rsidRPr="005D08D9">
              <w:rPr>
                <w:b/>
              </w:rPr>
              <w:t xml:space="preserve"> you </w:t>
            </w:r>
            <w:r>
              <w:rPr>
                <w:b/>
              </w:rPr>
              <w:t>willing to present</w:t>
            </w:r>
            <w:r w:rsidR="00960946" w:rsidRPr="005D08D9">
              <w:rPr>
                <w:b/>
              </w:rPr>
              <w:t xml:space="preserve"> a webinar on your </w:t>
            </w:r>
            <w:r w:rsidR="001C055D">
              <w:rPr>
                <w:b/>
              </w:rPr>
              <w:t xml:space="preserve">mentoring </w:t>
            </w:r>
            <w:r w:rsidR="00960946" w:rsidRPr="005D08D9">
              <w:rPr>
                <w:b/>
              </w:rPr>
              <w:t>topic</w:t>
            </w:r>
            <w:r w:rsidR="001C055D">
              <w:rPr>
                <w:b/>
              </w:rPr>
              <w:t xml:space="preserve"> of expertise</w:t>
            </w:r>
            <w:r w:rsidR="00960946" w:rsidRPr="005D08D9">
              <w:rPr>
                <w:b/>
              </w:rPr>
              <w:t>?</w:t>
            </w:r>
            <w:r w:rsidR="00960946">
              <w:t xml:space="preserve"> </w:t>
            </w:r>
            <w:r w:rsidR="00960946">
              <w:sym w:font="Wingdings" w:char="F0A8"/>
            </w:r>
            <w:r w:rsidR="00960946">
              <w:t xml:space="preserve">  Yes   </w:t>
            </w:r>
            <w:r w:rsidR="00960946">
              <w:sym w:font="Wingdings" w:char="F0A8"/>
            </w:r>
            <w:r w:rsidR="00960946">
              <w:t xml:space="preserve">  No</w:t>
            </w:r>
          </w:p>
        </w:tc>
      </w:tr>
    </w:tbl>
    <w:p w14:paraId="5E8D1DEE" w14:textId="77777777" w:rsidR="00F646BA" w:rsidRDefault="00F646BA" w:rsidP="00F646BA"/>
    <w:p w14:paraId="66C21730" w14:textId="34D12917" w:rsidR="00751C64" w:rsidRPr="00960946" w:rsidRDefault="00751C64" w:rsidP="00751C64">
      <w:pPr>
        <w:pStyle w:val="NoSpacing"/>
        <w:jc w:val="center"/>
        <w:rPr>
          <w:i/>
        </w:rPr>
      </w:pPr>
      <w:r w:rsidRPr="00960946">
        <w:rPr>
          <w:i/>
        </w:rPr>
        <w:t xml:space="preserve">Please </w:t>
      </w:r>
      <w:r w:rsidR="0002693C">
        <w:rPr>
          <w:i/>
        </w:rPr>
        <w:t>submit</w:t>
      </w:r>
      <w:r w:rsidRPr="00960946">
        <w:rPr>
          <w:i/>
        </w:rPr>
        <w:t xml:space="preserve"> your completed, </w:t>
      </w:r>
      <w:r w:rsidRPr="00960946">
        <w:rPr>
          <w:b/>
          <w:i/>
        </w:rPr>
        <w:t>typed</w:t>
      </w:r>
      <w:r w:rsidRPr="00960946">
        <w:rPr>
          <w:i/>
        </w:rPr>
        <w:t>, application</w:t>
      </w:r>
    </w:p>
    <w:p w14:paraId="3F008393" w14:textId="70C019DC" w:rsidR="00751C64" w:rsidRDefault="00751C64" w:rsidP="00751C64">
      <w:pPr>
        <w:pStyle w:val="NoSpacing"/>
        <w:jc w:val="center"/>
        <w:rPr>
          <w:i/>
        </w:rPr>
      </w:pPr>
      <w:r w:rsidRPr="00960946">
        <w:rPr>
          <w:b/>
          <w:i/>
        </w:rPr>
        <w:t>and</w:t>
      </w:r>
      <w:r w:rsidRPr="00960946">
        <w:rPr>
          <w:i/>
        </w:rPr>
        <w:t xml:space="preserve"> a copy of your current CV/Resume to</w:t>
      </w:r>
      <w:r>
        <w:rPr>
          <w:i/>
        </w:rPr>
        <w:t xml:space="preserve"> </w:t>
      </w:r>
      <w:hyperlink r:id="rId11" w:history="1">
        <w:r w:rsidR="0002693C" w:rsidRPr="00A256FA">
          <w:rPr>
            <w:rStyle w:val="Hyperlink"/>
            <w:i/>
          </w:rPr>
          <w:t>info@aann.org</w:t>
        </w:r>
      </w:hyperlink>
      <w:bookmarkStart w:id="0" w:name="_GoBack"/>
      <w:bookmarkEnd w:id="0"/>
      <w:r>
        <w:rPr>
          <w:i/>
        </w:rPr>
        <w:t xml:space="preserve">.  </w:t>
      </w:r>
    </w:p>
    <w:p w14:paraId="11C470E7" w14:textId="77777777" w:rsidR="00751C64" w:rsidRDefault="00751C64" w:rsidP="00751C64">
      <w:pPr>
        <w:pStyle w:val="NoSpacing"/>
        <w:jc w:val="center"/>
        <w:rPr>
          <w:i/>
        </w:rPr>
      </w:pPr>
      <w:r>
        <w:rPr>
          <w:i/>
        </w:rPr>
        <w:t xml:space="preserve">Please note that depending on mentee availability, it may take a few months to </w:t>
      </w:r>
    </w:p>
    <w:p w14:paraId="382C00DF" w14:textId="77777777" w:rsidR="00751C64" w:rsidRDefault="00751C64" w:rsidP="00751C64">
      <w:pPr>
        <w:pStyle w:val="NoSpacing"/>
        <w:jc w:val="center"/>
      </w:pPr>
      <w:r>
        <w:rPr>
          <w:i/>
        </w:rPr>
        <w:t xml:space="preserve">connect you with a mentee. </w:t>
      </w:r>
    </w:p>
    <w:p w14:paraId="0B2A3246" w14:textId="77777777" w:rsidR="00F646BA" w:rsidRPr="00B81C2F" w:rsidRDefault="00B81C2F" w:rsidP="00B81C2F">
      <w:pPr>
        <w:tabs>
          <w:tab w:val="left" w:pos="6525"/>
        </w:tabs>
      </w:pPr>
      <w:r>
        <w:tab/>
      </w:r>
    </w:p>
    <w:sectPr w:rsidR="00F646BA" w:rsidRPr="00B81C2F" w:rsidSect="00B81C2F"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63EB" w14:textId="77777777" w:rsidR="00E54160" w:rsidRDefault="00E54160" w:rsidP="00E54160">
      <w:pPr>
        <w:spacing w:after="0" w:line="240" w:lineRule="auto"/>
      </w:pPr>
      <w:r>
        <w:separator/>
      </w:r>
    </w:p>
  </w:endnote>
  <w:endnote w:type="continuationSeparator" w:id="0">
    <w:p w14:paraId="76186BBA" w14:textId="77777777" w:rsidR="00E54160" w:rsidRDefault="00E54160" w:rsidP="00E5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42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2F540" w14:textId="77777777" w:rsidR="002A3B8F" w:rsidRDefault="002A3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50F0" w14:textId="77777777" w:rsidR="00E54160" w:rsidRDefault="00E54160" w:rsidP="00E54160">
      <w:pPr>
        <w:spacing w:after="0" w:line="240" w:lineRule="auto"/>
      </w:pPr>
      <w:r>
        <w:separator/>
      </w:r>
    </w:p>
  </w:footnote>
  <w:footnote w:type="continuationSeparator" w:id="0">
    <w:p w14:paraId="598B31A5" w14:textId="77777777" w:rsidR="00E54160" w:rsidRDefault="00E54160" w:rsidP="00E5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0D60" w14:textId="77777777" w:rsidR="00E54160" w:rsidRDefault="00E54160" w:rsidP="00E54160">
    <w:pPr>
      <w:pStyle w:val="Header"/>
    </w:pPr>
  </w:p>
  <w:p w14:paraId="1915E9A7" w14:textId="77777777" w:rsidR="00E54160" w:rsidRDefault="00E5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FC29" w14:textId="77777777" w:rsidR="002A3B8F" w:rsidRDefault="00CB06AC" w:rsidP="002A3B8F">
    <w:pPr>
      <w:pStyle w:val="Header"/>
      <w:jc w:val="right"/>
      <w:rPr>
        <w:rFonts w:ascii="Californian FB" w:hAnsi="Californian FB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E0272" wp14:editId="1BD0B060">
          <wp:simplePos x="0" y="0"/>
          <wp:positionH relativeFrom="column">
            <wp:posOffset>3955312</wp:posOffset>
          </wp:positionH>
          <wp:positionV relativeFrom="paragraph">
            <wp:posOffset>-180752</wp:posOffset>
          </wp:positionV>
          <wp:extent cx="1616148" cy="549570"/>
          <wp:effectExtent l="0" t="0" r="3175" b="3175"/>
          <wp:wrapNone/>
          <wp:docPr id="1" name="Picture 1" descr="K:\AANN\Agnes Marshall Walker\logo\jpg for web\AMWFlogo_RGB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K:\AANN\Agnes Marshall Walker\logo\jpg for web\AMWF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03" cy="55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0B0826" wp14:editId="32447944">
          <wp:simplePos x="0" y="0"/>
          <wp:positionH relativeFrom="column">
            <wp:posOffset>2553039</wp:posOffset>
          </wp:positionH>
          <wp:positionV relativeFrom="paragraph">
            <wp:posOffset>-243663</wp:posOffset>
          </wp:positionV>
          <wp:extent cx="739140" cy="706755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ECE8EB" wp14:editId="26B0303A">
          <wp:simplePos x="0" y="0"/>
          <wp:positionH relativeFrom="column">
            <wp:posOffset>574159</wp:posOffset>
          </wp:positionH>
          <wp:positionV relativeFrom="paragraph">
            <wp:posOffset>-244549</wp:posOffset>
          </wp:positionV>
          <wp:extent cx="1232860" cy="613026"/>
          <wp:effectExtent l="0" t="0" r="5715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99" cy="634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</w:rPr>
      <w:t xml:space="preserve"> </w:t>
    </w:r>
    <w:r w:rsidR="002A3B8F">
      <w:rPr>
        <w:rFonts w:ascii="Californian FB" w:hAnsi="Californian FB"/>
        <w:b/>
      </w:rPr>
      <w:br/>
    </w:r>
  </w:p>
  <w:p w14:paraId="02688F88" w14:textId="77777777" w:rsidR="002A3B8F" w:rsidRDefault="002A3B8F" w:rsidP="002A3B8F">
    <w:pPr>
      <w:pStyle w:val="Header"/>
    </w:pPr>
  </w:p>
  <w:p w14:paraId="005717B2" w14:textId="77777777" w:rsidR="002A3B8F" w:rsidRDefault="002A3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AAC"/>
    <w:multiLevelType w:val="hybridMultilevel"/>
    <w:tmpl w:val="8112F982"/>
    <w:lvl w:ilvl="0" w:tplc="74BA66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222"/>
    <w:multiLevelType w:val="hybridMultilevel"/>
    <w:tmpl w:val="1E1C6A16"/>
    <w:lvl w:ilvl="0" w:tplc="24ECC02E">
      <w:start w:val="1"/>
      <w:numFmt w:val="upperRoman"/>
      <w:lvlText w:val="%1."/>
      <w:lvlJc w:val="left"/>
      <w:pPr>
        <w:ind w:left="1098" w:hanging="720"/>
      </w:pPr>
      <w:rPr>
        <w:rFonts w:asciiTheme="minorHAnsi" w:hAnsiTheme="minorHAnsi" w:hint="default"/>
        <w:b/>
        <w:sz w:val="22"/>
      </w:rPr>
    </w:lvl>
    <w:lvl w:ilvl="1" w:tplc="508A543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EB4E4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5680C4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7D"/>
    <w:multiLevelType w:val="hybridMultilevel"/>
    <w:tmpl w:val="BC9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069"/>
    <w:multiLevelType w:val="hybridMultilevel"/>
    <w:tmpl w:val="6234E2BC"/>
    <w:lvl w:ilvl="0" w:tplc="74BA660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801F6"/>
    <w:multiLevelType w:val="hybridMultilevel"/>
    <w:tmpl w:val="E56E2AA0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4FB9"/>
    <w:multiLevelType w:val="hybridMultilevel"/>
    <w:tmpl w:val="54B89602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103"/>
    <w:multiLevelType w:val="hybridMultilevel"/>
    <w:tmpl w:val="5DEC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228B7"/>
    <w:multiLevelType w:val="hybridMultilevel"/>
    <w:tmpl w:val="6ED8C4DA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EE6"/>
    <w:multiLevelType w:val="hybridMultilevel"/>
    <w:tmpl w:val="D56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274A"/>
    <w:multiLevelType w:val="hybridMultilevel"/>
    <w:tmpl w:val="5BAA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6A7B"/>
    <w:multiLevelType w:val="hybridMultilevel"/>
    <w:tmpl w:val="702CBA44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4"/>
    <w:rsid w:val="000107E6"/>
    <w:rsid w:val="0002693C"/>
    <w:rsid w:val="00027FE3"/>
    <w:rsid w:val="000B4C54"/>
    <w:rsid w:val="000D1545"/>
    <w:rsid w:val="000D4F3B"/>
    <w:rsid w:val="000E0DB3"/>
    <w:rsid w:val="001C055D"/>
    <w:rsid w:val="00207F0D"/>
    <w:rsid w:val="00230BA4"/>
    <w:rsid w:val="002A3B8F"/>
    <w:rsid w:val="00305803"/>
    <w:rsid w:val="00362A4E"/>
    <w:rsid w:val="004150AF"/>
    <w:rsid w:val="004F043C"/>
    <w:rsid w:val="00507BA4"/>
    <w:rsid w:val="005B2A95"/>
    <w:rsid w:val="005D08D9"/>
    <w:rsid w:val="005E009D"/>
    <w:rsid w:val="005F0EFA"/>
    <w:rsid w:val="00662107"/>
    <w:rsid w:val="00751C64"/>
    <w:rsid w:val="00885D70"/>
    <w:rsid w:val="009262E1"/>
    <w:rsid w:val="00960946"/>
    <w:rsid w:val="009D57E0"/>
    <w:rsid w:val="009E4DB8"/>
    <w:rsid w:val="00AB6EB2"/>
    <w:rsid w:val="00B05AB8"/>
    <w:rsid w:val="00B34E37"/>
    <w:rsid w:val="00B4317A"/>
    <w:rsid w:val="00B44351"/>
    <w:rsid w:val="00B81C2F"/>
    <w:rsid w:val="00BE2E91"/>
    <w:rsid w:val="00BF52A0"/>
    <w:rsid w:val="00BF7588"/>
    <w:rsid w:val="00C66EED"/>
    <w:rsid w:val="00C86EC5"/>
    <w:rsid w:val="00CB06AC"/>
    <w:rsid w:val="00D26711"/>
    <w:rsid w:val="00D9397D"/>
    <w:rsid w:val="00DA67C6"/>
    <w:rsid w:val="00DB0F49"/>
    <w:rsid w:val="00DB7074"/>
    <w:rsid w:val="00E54160"/>
    <w:rsid w:val="00E7282E"/>
    <w:rsid w:val="00EC1353"/>
    <w:rsid w:val="00EC448A"/>
    <w:rsid w:val="00F544D7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FD3414"/>
  <w15:chartTrackingRefBased/>
  <w15:docId w15:val="{87F53887-1840-4DE3-B75F-7C8F2E4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A4"/>
    <w:pPr>
      <w:spacing w:line="256" w:lineRule="auto"/>
      <w:ind w:left="720"/>
      <w:contextualSpacing/>
    </w:pPr>
  </w:style>
  <w:style w:type="paragraph" w:styleId="BodyText">
    <w:name w:val="Body Text"/>
    <w:basedOn w:val="Normal"/>
    <w:link w:val="BodyTextChar"/>
    <w:rsid w:val="00E54160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4160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60"/>
  </w:style>
  <w:style w:type="paragraph" w:styleId="Footer">
    <w:name w:val="footer"/>
    <w:basedOn w:val="Normal"/>
    <w:link w:val="FooterChar"/>
    <w:uiPriority w:val="99"/>
    <w:unhideWhenUsed/>
    <w:rsid w:val="00E5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60"/>
  </w:style>
  <w:style w:type="table" w:styleId="TableGrid">
    <w:name w:val="Table Grid"/>
    <w:basedOn w:val="TableNormal"/>
    <w:uiPriority w:val="39"/>
    <w:rsid w:val="00B4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09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an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CC36-A4AF-4C1A-B64E-22F2CAA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odkowa</dc:creator>
  <cp:keywords/>
  <dc:description/>
  <cp:lastModifiedBy>Kelly Podkowa</cp:lastModifiedBy>
  <cp:revision>10</cp:revision>
  <cp:lastPrinted>2016-05-17T14:54:00Z</cp:lastPrinted>
  <dcterms:created xsi:type="dcterms:W3CDTF">2017-01-17T20:33:00Z</dcterms:created>
  <dcterms:modified xsi:type="dcterms:W3CDTF">2020-03-03T23:19:00Z</dcterms:modified>
</cp:coreProperties>
</file>